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20" w:rsidRPr="007E2835" w:rsidRDefault="00C05D20" w:rsidP="007E28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D20">
        <w:rPr>
          <w:rFonts w:ascii="Times New Roman" w:eastAsia="Calibri" w:hAnsi="Times New Roman" w:cs="Times New Roman"/>
          <w:b/>
          <w:sz w:val="28"/>
          <w:szCs w:val="28"/>
        </w:rPr>
        <w:t>РЕГИСТЪР НА</w:t>
      </w:r>
      <w:r w:rsidR="00C06175">
        <w:rPr>
          <w:rFonts w:ascii="Times New Roman" w:eastAsia="Calibri" w:hAnsi="Times New Roman" w:cs="Times New Roman"/>
          <w:b/>
          <w:sz w:val="28"/>
          <w:szCs w:val="28"/>
        </w:rPr>
        <w:t xml:space="preserve"> ДЕКЛАРЦИИТЕ ПО ЧЛ.35, АЛ.1, Т.2</w:t>
      </w:r>
      <w:r w:rsidRPr="00C05D20">
        <w:rPr>
          <w:rFonts w:ascii="Times New Roman" w:eastAsia="Calibri" w:hAnsi="Times New Roman" w:cs="Times New Roman"/>
          <w:b/>
          <w:sz w:val="28"/>
          <w:szCs w:val="28"/>
        </w:rPr>
        <w:t xml:space="preserve"> ОТ ЗАКОНА ЗА ПРОТИВОДЕЙСТВИЕ НА КОРУПЦИЯТА И ЗА ОТНЕМАНЕ НА НЕЗАКОННО ПРИДОБИТОТО ИМУЩЕСТВО НА СЛУЖИТЕЛИТЕ НА ОБЛАСТНА</w:t>
      </w:r>
      <w:r w:rsidR="007E2835">
        <w:rPr>
          <w:rFonts w:ascii="Times New Roman" w:eastAsia="Calibri" w:hAnsi="Times New Roman" w:cs="Times New Roman"/>
          <w:b/>
          <w:sz w:val="28"/>
          <w:szCs w:val="28"/>
        </w:rPr>
        <w:t xml:space="preserve"> ДИРЕКЦИЯ „ЗЕМЕДЕЛИЕ“ – ГАБРОВО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 xml:space="preserve"> ЗА 20</w:t>
      </w:r>
      <w:r w:rsidR="00C65E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96C1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2627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C05D20" w:rsidRPr="00C05D20" w:rsidRDefault="00C05D20" w:rsidP="00C05D20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1122" w:type="dxa"/>
        <w:tblLook w:val="04A0" w:firstRow="1" w:lastRow="0" w:firstColumn="1" w:lastColumn="0" w:noHBand="0" w:noVBand="1"/>
      </w:tblPr>
      <w:tblGrid>
        <w:gridCol w:w="1963"/>
        <w:gridCol w:w="1985"/>
        <w:gridCol w:w="2126"/>
        <w:gridCol w:w="3544"/>
        <w:gridCol w:w="2168"/>
      </w:tblGrid>
      <w:tr w:rsidR="00C05D20" w:rsidRPr="00C05D20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вх.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5D20" w:rsidRDefault="00C05D20" w:rsidP="00192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D20">
              <w:rPr>
                <w:rFonts w:ascii="Times New Roman" w:hAnsi="Times New Roman"/>
                <w:b/>
                <w:sz w:val="24"/>
                <w:szCs w:val="24"/>
              </w:rPr>
              <w:t>забележка</w:t>
            </w:r>
          </w:p>
        </w:tc>
      </w:tr>
      <w:tr w:rsidR="00C05D20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D669EE" w:rsidRDefault="002278F4" w:rsidP="00F3086C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</w:t>
            </w:r>
            <w:r w:rsidR="00F3086C" w:rsidRPr="00D669EE">
              <w:rPr>
                <w:rFonts w:ascii="Times New Roman" w:hAnsi="Times New Roman"/>
              </w:rPr>
              <w:t>10</w:t>
            </w:r>
            <w:r w:rsidRPr="00D669EE">
              <w:rPr>
                <w:rFonts w:ascii="Times New Roman" w:hAnsi="Times New Roman"/>
              </w:rPr>
              <w:t>-</w:t>
            </w:r>
            <w:r w:rsidR="00F3086C" w:rsidRPr="00D669E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7B2FEB" w:rsidRDefault="00C96C1B" w:rsidP="00C96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96C1B" w:rsidP="0036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96C1B" w:rsidP="00F30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инспектор 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0" w:rsidRPr="00C06175" w:rsidRDefault="00C05D20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EE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7B2FEB" w:rsidRDefault="00C96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C96C1B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A" w:rsidRPr="00C06175" w:rsidRDefault="00C96C1B" w:rsidP="009E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EE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7B2FEB" w:rsidRDefault="00C96C1B" w:rsidP="00361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C96C1B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C96C1B" w:rsidP="0036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EE" w:rsidRPr="00C06175" w:rsidRDefault="00D669EE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9202CA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9202CA" w:rsidP="00350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D532A" w:rsidP="00E02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D532A" w:rsidP="00E04715">
            <w:pPr>
              <w:rPr>
                <w:rFonts w:ascii="Times New Roman" w:hAnsi="Times New Roman"/>
                <w:sz w:val="24"/>
                <w:szCs w:val="24"/>
              </w:rPr>
            </w:pPr>
            <w:r w:rsidRPr="003D532A">
              <w:rPr>
                <w:rFonts w:ascii="Times New Roman" w:hAnsi="Times New Roman"/>
                <w:sz w:val="24"/>
                <w:szCs w:val="24"/>
              </w:rPr>
              <w:t>Ст.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D532A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D532A" w:rsidP="006E6E90">
            <w:pPr>
              <w:rPr>
                <w:rFonts w:ascii="Times New Roman" w:hAnsi="Times New Roman"/>
                <w:sz w:val="24"/>
                <w:szCs w:val="24"/>
              </w:rPr>
            </w:pPr>
            <w:r w:rsidRPr="003D532A">
              <w:rPr>
                <w:rFonts w:ascii="Times New Roman" w:hAnsi="Times New Roman"/>
                <w:sz w:val="24"/>
                <w:szCs w:val="24"/>
              </w:rPr>
              <w:t>Ст.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E3E0D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8E3E0D" w:rsidP="004F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7145C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7145C" w:rsidP="00A11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юрисконсулт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>
            <w:r w:rsidRPr="00302CA1">
              <w:t>0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5026D" w:rsidRDefault="0057145C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7145C" w:rsidP="003D4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D669EE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 w:rsidP="0057145C">
            <w:r w:rsidRPr="00302CA1">
              <w:t>0</w:t>
            </w:r>
            <w:r w:rsidR="0057145C">
              <w:t>4</w:t>
            </w:r>
            <w:r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7145C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-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7145C" w:rsidP="00A4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990BAF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 w:rsidP="006D1EF2">
            <w:r w:rsidRPr="00302CA1">
              <w:t>0</w:t>
            </w:r>
            <w:r w:rsidR="006D1EF2">
              <w:t>4</w:t>
            </w:r>
            <w:r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D1EF2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D1EF2" w:rsidP="00446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Севлие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 w:rsidP="00510C8F">
            <w:r w:rsidRPr="00302CA1">
              <w:t>0</w:t>
            </w:r>
            <w:r w:rsidR="00510C8F">
              <w:t>9</w:t>
            </w:r>
            <w:r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AA7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6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96C1B" w:rsidP="00510C8F">
            <w:r w:rsidRPr="00302CA1">
              <w:t>0</w:t>
            </w:r>
            <w:r w:rsidR="00510C8F">
              <w:t>9</w:t>
            </w:r>
            <w:r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2C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3D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счетоводител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510C8F">
            <w:r>
              <w:t>10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852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.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510C8F" w:rsidP="00A67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F2F59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E2E11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2E2E11" w:rsidP="008A5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F2F59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F2F59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F2F59" w:rsidP="00054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F2F59" w:rsidP="004F2F59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F2F59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F2F59" w:rsidP="008A5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специалис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F05654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05654" w:rsidP="00A93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F05654" w:rsidP="00CF5B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8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6453EB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453EB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6453EB" w:rsidP="00AF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ОСЗ-Тряв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7C1445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7C1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М.Х-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CE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секретар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7C1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бодена със з-д от 17.02.2022</w:t>
            </w:r>
          </w:p>
        </w:tc>
      </w:tr>
      <w:tr w:rsidR="00C96C1B" w:rsidRPr="00C06175" w:rsidTr="00AF5AC3">
        <w:trPr>
          <w:trHeight w:val="23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7C1445">
            <w:r>
              <w:t>11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6C6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30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7C1445" w:rsidP="00C8577E">
            <w:r>
              <w:t>1</w:t>
            </w:r>
            <w:r w:rsidR="00C8577E">
              <w:t>2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EF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Б.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7C1445" w:rsidP="007A7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счетоводител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045AC4" w:rsidP="00C8577E">
            <w:r>
              <w:t>1</w:t>
            </w:r>
            <w:r w:rsidR="00C8577E">
              <w:t>2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045AC4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045AC4" w:rsidP="00685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ГДА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4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lastRenderedPageBreak/>
              <w:t>ЧР-10-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8577E" w:rsidP="00C8577E">
            <w:r>
              <w:t>12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73430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Д.Д-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73430" w:rsidP="00001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ОСЗ-Габрово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8577E" w:rsidP="00C8577E">
            <w:r>
              <w:t>12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52D38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К-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D52D38" w:rsidP="00871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Габрово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18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8577E">
            <w:r>
              <w:t>12</w:t>
            </w:r>
            <w:r w:rsidR="00C96C1B" w:rsidRPr="00302CA1">
              <w:t>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C05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2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8577E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30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АПФСДЧ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10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C8577E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8577E" w:rsidP="00176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експерт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7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361F1A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39119D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9119D" w:rsidP="0005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9119D" w:rsidP="00C05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D669EE" w:rsidRDefault="00C96C1B" w:rsidP="000356E5">
            <w:pPr>
              <w:rPr>
                <w:rFonts w:ascii="Times New Roman" w:hAnsi="Times New Roman"/>
              </w:rPr>
            </w:pPr>
            <w:r w:rsidRPr="00D669EE">
              <w:rPr>
                <w:rFonts w:ascii="Times New Roman" w:hAnsi="Times New Roman"/>
              </w:rPr>
              <w:t>ЧР-10-</w:t>
            </w:r>
            <w:r>
              <w:rPr>
                <w:rFonts w:ascii="Times New Roman" w:hAnsi="Times New Roman"/>
              </w:rPr>
              <w:t>3</w:t>
            </w:r>
            <w:r w:rsidR="000356E5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39119D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9119D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39119D" w:rsidP="000E7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Дрян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852271" w:rsidRDefault="00C96C1B" w:rsidP="000356E5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0356E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558D0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558D0" w:rsidP="00464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.Н.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558D0" w:rsidP="0011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експерт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  <w:tr w:rsidR="00C96C1B" w:rsidRPr="00C06175" w:rsidTr="00AF5AC3">
        <w:trPr>
          <w:trHeight w:val="2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852271" w:rsidRDefault="00C96C1B" w:rsidP="000356E5">
            <w:pPr>
              <w:rPr>
                <w:rFonts w:ascii="Times New Roman" w:hAnsi="Times New Roman"/>
              </w:rPr>
            </w:pPr>
            <w:r w:rsidRPr="00852271">
              <w:rPr>
                <w:rFonts w:ascii="Times New Roman" w:hAnsi="Times New Roman"/>
              </w:rPr>
              <w:t>ЧР-10-3</w:t>
            </w:r>
            <w:r w:rsidR="000356E5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Default="004558D0">
            <w:r>
              <w:t>1</w:t>
            </w:r>
            <w:r w:rsidR="00C96C1B" w:rsidRPr="00302CA1">
              <w:t>3.05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558D0" w:rsidP="00CE3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4558D0" w:rsidP="00D0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ОСЗ-Габров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1B" w:rsidRPr="00C06175" w:rsidRDefault="00C96C1B" w:rsidP="00C05D20">
            <w:pPr>
              <w:rPr>
                <w:rFonts w:ascii="Times New Roman" w:hAnsi="Times New Roman"/>
              </w:rPr>
            </w:pPr>
          </w:p>
        </w:tc>
      </w:tr>
    </w:tbl>
    <w:p w:rsidR="00973D58" w:rsidRPr="00C06175" w:rsidRDefault="00973D58" w:rsidP="00973D58">
      <w:pPr>
        <w:ind w:left="708"/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</w:p>
    <w:p w:rsidR="00973D58" w:rsidRPr="00C06175" w:rsidRDefault="00973D58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="006E631F">
        <w:rPr>
          <w:rFonts w:ascii="Times New Roman" w:hAnsi="Times New Roman" w:cs="Times New Roman"/>
        </w:rPr>
        <w:t>СЖ/</w:t>
      </w:r>
      <w:r w:rsidRPr="00C06175">
        <w:rPr>
          <w:rFonts w:ascii="Times New Roman" w:hAnsi="Times New Roman" w:cs="Times New Roman"/>
        </w:rPr>
        <w:t xml:space="preserve"> ДАПФСДЧР</w:t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Pr="00C06175" w:rsidRDefault="00C05D20" w:rsidP="00C05D20">
      <w:pPr>
        <w:rPr>
          <w:rFonts w:ascii="Times New Roman" w:hAnsi="Times New Roman" w:cs="Times New Roman"/>
        </w:rPr>
      </w:pP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  <w:r w:rsidRPr="00C06175">
        <w:rPr>
          <w:rFonts w:ascii="Times New Roman" w:hAnsi="Times New Roman" w:cs="Times New Roman"/>
        </w:rP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C05D20" w:rsidRDefault="00C05D20" w:rsidP="00C05D20">
      <w:r>
        <w:tab/>
      </w:r>
      <w:r>
        <w:tab/>
      </w:r>
      <w:r>
        <w:tab/>
      </w:r>
      <w:r>
        <w:tab/>
      </w:r>
      <w:r>
        <w:tab/>
      </w:r>
    </w:p>
    <w:p w:rsidR="001C4D25" w:rsidRDefault="001C4D25"/>
    <w:sectPr w:rsidR="001C4D25" w:rsidSect="00C05D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46"/>
    <w:rsid w:val="00001405"/>
    <w:rsid w:val="000356E5"/>
    <w:rsid w:val="00045AC4"/>
    <w:rsid w:val="000541E4"/>
    <w:rsid w:val="000974C7"/>
    <w:rsid w:val="000A587A"/>
    <w:rsid w:val="000B3DED"/>
    <w:rsid w:val="000E7538"/>
    <w:rsid w:val="00111C70"/>
    <w:rsid w:val="00125FCC"/>
    <w:rsid w:val="00126CF9"/>
    <w:rsid w:val="00144650"/>
    <w:rsid w:val="0016420A"/>
    <w:rsid w:val="00176CEA"/>
    <w:rsid w:val="001927B0"/>
    <w:rsid w:val="00192F57"/>
    <w:rsid w:val="001B4646"/>
    <w:rsid w:val="001C4D25"/>
    <w:rsid w:val="001F1BE4"/>
    <w:rsid w:val="002278F4"/>
    <w:rsid w:val="00282C59"/>
    <w:rsid w:val="002B0967"/>
    <w:rsid w:val="002B3D4B"/>
    <w:rsid w:val="002C412D"/>
    <w:rsid w:val="002E2E11"/>
    <w:rsid w:val="002F7EBE"/>
    <w:rsid w:val="00302C41"/>
    <w:rsid w:val="0031503F"/>
    <w:rsid w:val="0033161C"/>
    <w:rsid w:val="003443B8"/>
    <w:rsid w:val="0035034B"/>
    <w:rsid w:val="00354A72"/>
    <w:rsid w:val="00361F1A"/>
    <w:rsid w:val="00373430"/>
    <w:rsid w:val="00387517"/>
    <w:rsid w:val="0039119D"/>
    <w:rsid w:val="003D0C4F"/>
    <w:rsid w:val="003D4234"/>
    <w:rsid w:val="003D532A"/>
    <w:rsid w:val="003D76A8"/>
    <w:rsid w:val="003E46E7"/>
    <w:rsid w:val="003F48F9"/>
    <w:rsid w:val="00411950"/>
    <w:rsid w:val="004178D7"/>
    <w:rsid w:val="00446658"/>
    <w:rsid w:val="004558D0"/>
    <w:rsid w:val="00464BD0"/>
    <w:rsid w:val="004A1CE3"/>
    <w:rsid w:val="004F098E"/>
    <w:rsid w:val="004F2F59"/>
    <w:rsid w:val="00502ADF"/>
    <w:rsid w:val="005052A5"/>
    <w:rsid w:val="005067D4"/>
    <w:rsid w:val="00510C8F"/>
    <w:rsid w:val="00551092"/>
    <w:rsid w:val="0057145C"/>
    <w:rsid w:val="00580167"/>
    <w:rsid w:val="005E51DC"/>
    <w:rsid w:val="005F7BA1"/>
    <w:rsid w:val="00604281"/>
    <w:rsid w:val="0062143C"/>
    <w:rsid w:val="00636A5F"/>
    <w:rsid w:val="006453EB"/>
    <w:rsid w:val="00671636"/>
    <w:rsid w:val="00685872"/>
    <w:rsid w:val="006A4398"/>
    <w:rsid w:val="006A5F87"/>
    <w:rsid w:val="006C1C85"/>
    <w:rsid w:val="006C6FF2"/>
    <w:rsid w:val="006D1EF2"/>
    <w:rsid w:val="006E631F"/>
    <w:rsid w:val="006E6492"/>
    <w:rsid w:val="00703068"/>
    <w:rsid w:val="00787ED4"/>
    <w:rsid w:val="007A0541"/>
    <w:rsid w:val="007A7F91"/>
    <w:rsid w:val="007B2FEB"/>
    <w:rsid w:val="007C1445"/>
    <w:rsid w:val="007E2835"/>
    <w:rsid w:val="007E5BE6"/>
    <w:rsid w:val="008103BD"/>
    <w:rsid w:val="008149B1"/>
    <w:rsid w:val="00835896"/>
    <w:rsid w:val="0084038C"/>
    <w:rsid w:val="00852271"/>
    <w:rsid w:val="008709E5"/>
    <w:rsid w:val="00871FEE"/>
    <w:rsid w:val="00891DE2"/>
    <w:rsid w:val="00892C21"/>
    <w:rsid w:val="008E3E0D"/>
    <w:rsid w:val="00901181"/>
    <w:rsid w:val="00907832"/>
    <w:rsid w:val="009104DA"/>
    <w:rsid w:val="009202CA"/>
    <w:rsid w:val="00921CBA"/>
    <w:rsid w:val="00973D58"/>
    <w:rsid w:val="00994F40"/>
    <w:rsid w:val="009E7E7D"/>
    <w:rsid w:val="00A11715"/>
    <w:rsid w:val="00A2585C"/>
    <w:rsid w:val="00A4601E"/>
    <w:rsid w:val="00A55304"/>
    <w:rsid w:val="00A71F6F"/>
    <w:rsid w:val="00A81EE0"/>
    <w:rsid w:val="00AA729D"/>
    <w:rsid w:val="00AF3B64"/>
    <w:rsid w:val="00AF5AC3"/>
    <w:rsid w:val="00B27C76"/>
    <w:rsid w:val="00B40EFF"/>
    <w:rsid w:val="00B517A4"/>
    <w:rsid w:val="00B537E3"/>
    <w:rsid w:val="00B71869"/>
    <w:rsid w:val="00BA0F31"/>
    <w:rsid w:val="00BB54C2"/>
    <w:rsid w:val="00BE19E7"/>
    <w:rsid w:val="00BF2A23"/>
    <w:rsid w:val="00C05533"/>
    <w:rsid w:val="00C05D20"/>
    <w:rsid w:val="00C06175"/>
    <w:rsid w:val="00C26278"/>
    <w:rsid w:val="00C2658A"/>
    <w:rsid w:val="00C47A1B"/>
    <w:rsid w:val="00C5026D"/>
    <w:rsid w:val="00C52705"/>
    <w:rsid w:val="00C65EA8"/>
    <w:rsid w:val="00C705F4"/>
    <w:rsid w:val="00C8577E"/>
    <w:rsid w:val="00C96C1B"/>
    <w:rsid w:val="00CA1C89"/>
    <w:rsid w:val="00CE3EEF"/>
    <w:rsid w:val="00CF4A58"/>
    <w:rsid w:val="00CF5B35"/>
    <w:rsid w:val="00D02751"/>
    <w:rsid w:val="00D127B4"/>
    <w:rsid w:val="00D22470"/>
    <w:rsid w:val="00D2307F"/>
    <w:rsid w:val="00D52D38"/>
    <w:rsid w:val="00D669EE"/>
    <w:rsid w:val="00DF45DE"/>
    <w:rsid w:val="00E03073"/>
    <w:rsid w:val="00E04715"/>
    <w:rsid w:val="00E06829"/>
    <w:rsid w:val="00E121F2"/>
    <w:rsid w:val="00E23D78"/>
    <w:rsid w:val="00EB6D61"/>
    <w:rsid w:val="00EE1555"/>
    <w:rsid w:val="00F05654"/>
    <w:rsid w:val="00F10802"/>
    <w:rsid w:val="00F11A4F"/>
    <w:rsid w:val="00F2498D"/>
    <w:rsid w:val="00F3086C"/>
    <w:rsid w:val="00F3633C"/>
    <w:rsid w:val="00F40B23"/>
    <w:rsid w:val="00F70CD7"/>
    <w:rsid w:val="00FA514A"/>
    <w:rsid w:val="00FB275A"/>
    <w:rsid w:val="00FE1045"/>
    <w:rsid w:val="00FE258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0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B2DA-7984-4BBF-B4B0-97A412F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Pashova</dc:creator>
  <cp:keywords/>
  <dc:description/>
  <cp:lastModifiedBy>LENOVO-2</cp:lastModifiedBy>
  <cp:revision>265</cp:revision>
  <cp:lastPrinted>2019-01-08T12:38:00Z</cp:lastPrinted>
  <dcterms:created xsi:type="dcterms:W3CDTF">2019-01-07T14:05:00Z</dcterms:created>
  <dcterms:modified xsi:type="dcterms:W3CDTF">2022-06-10T06:52:00Z</dcterms:modified>
</cp:coreProperties>
</file>